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E03604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E0360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E03604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E03604">
        <w:t xml:space="preserve">Apresento a Vossa Excelência, nos termos do artigo 213 do Regimento Interno desta Casa de Leis, a presente </w:t>
      </w:r>
      <w:r w:rsidRPr="00E03604">
        <w:rPr>
          <w:b/>
          <w:u w:val="single"/>
        </w:rPr>
        <w:t>indicação</w:t>
      </w:r>
      <w:r w:rsidRPr="00E03604">
        <w:t>, a ser encaminhada ao Excelentíssimo Sr. Prefeito Municipal, para que este, junto ao setor competente</w:t>
      </w:r>
      <w:r w:rsidRPr="00E03604">
        <w:rPr>
          <w:b/>
        </w:rPr>
        <w:t>,</w:t>
      </w:r>
      <w:r w:rsidRPr="00E03604">
        <w:t xml:space="preserve"> adote </w:t>
      </w:r>
      <w:r w:rsidRPr="00E03604">
        <w:rPr>
          <w:b/>
        </w:rPr>
        <w:t>providências urgentes</w:t>
      </w:r>
      <w:r w:rsidRPr="00E03604">
        <w:t xml:space="preserve"> </w:t>
      </w:r>
      <w:r w:rsidRPr="00E03604" w:rsidR="008D36C9">
        <w:t>quanto à seguinte reivindicação popular:</w:t>
      </w:r>
    </w:p>
    <w:p w:rsidR="008D36C9" w:rsidRPr="00E03604" w:rsidP="00E06B64" w14:paraId="07A31EC4" w14:textId="2B4F5CF4">
      <w:pPr>
        <w:pStyle w:val="NormalWeb"/>
        <w:spacing w:before="80" w:beforeAutospacing="0" w:after="80" w:afterAutospacing="0" w:line="360" w:lineRule="auto"/>
        <w:jc w:val="both"/>
      </w:pPr>
      <w:r w:rsidRPr="00E03604">
        <w:rPr>
          <w:b/>
          <w:u w:val="single"/>
        </w:rPr>
        <w:t xml:space="preserve">Limpeza e </w:t>
      </w:r>
      <w:r w:rsidRPr="00E03604" w:rsidR="00B3310F">
        <w:rPr>
          <w:b/>
          <w:u w:val="single"/>
        </w:rPr>
        <w:t>Manutenção nos calçamentos e áreas públicas.</w:t>
      </w:r>
    </w:p>
    <w:p w:rsidR="00E06B64" w:rsidRPr="00E03604" w:rsidP="00243D1B" w14:paraId="6A43D66E" w14:textId="172FF83E">
      <w:pPr>
        <w:pStyle w:val="NormalWeb"/>
        <w:spacing w:before="80" w:beforeAutospacing="0" w:after="0" w:afterAutospacing="0" w:line="360" w:lineRule="auto"/>
        <w:jc w:val="both"/>
      </w:pPr>
      <w:r w:rsidRPr="00E03604">
        <w:t xml:space="preserve">Local: </w:t>
      </w:r>
      <w:r w:rsidRPr="00E03604" w:rsidR="00CE550D">
        <w:t xml:space="preserve">nas praças e áreas públicas </w:t>
      </w:r>
      <w:r w:rsidRPr="00E03604" w:rsidR="00B3310F">
        <w:t xml:space="preserve">do </w:t>
      </w:r>
      <w:r w:rsidRPr="00E03604" w:rsidR="0086575D">
        <w:t xml:space="preserve">bairro </w:t>
      </w:r>
      <w:r w:rsidRPr="00E03604" w:rsidR="00CE550D">
        <w:t>Jardim Residencial Vaughan</w:t>
      </w:r>
      <w:r w:rsidRPr="00E03604" w:rsidR="0086575D">
        <w:t>.</w:t>
      </w:r>
    </w:p>
    <w:p w:rsidR="00B3310F" w:rsidRPr="00E03604" w:rsidP="00243D1B" w14:paraId="0DEB3083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E03604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E03604">
        <w:rPr>
          <w:b/>
        </w:rPr>
        <w:t>JUSTIFICATIVA</w:t>
      </w:r>
    </w:p>
    <w:p w:rsidR="00872456" w:rsidRPr="00E03604" w:rsidP="00872456" w14:paraId="2ABF4ACE" w14:textId="759A5E2B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E03604">
        <w:t xml:space="preserve">Há algum tempo, </w:t>
      </w:r>
      <w:r w:rsidRPr="00E03604" w:rsidR="000102B5">
        <w:t>algu</w:t>
      </w:r>
      <w:r w:rsidRPr="00E03604" w:rsidR="00053521">
        <w:t>n</w:t>
      </w:r>
      <w:r w:rsidRPr="00E03604" w:rsidR="000102B5">
        <w:t>s cidadãos de fora da região</w:t>
      </w:r>
      <w:r w:rsidRPr="00E03604">
        <w:t xml:space="preserve"> têm </w:t>
      </w:r>
      <w:r w:rsidRPr="00E03604" w:rsidR="000102B5">
        <w:t>despejado</w:t>
      </w:r>
      <w:r w:rsidRPr="00E03604" w:rsidR="00E44ED2">
        <w:t xml:space="preserve">, lixo, </w:t>
      </w:r>
      <w:r w:rsidRPr="00E03604">
        <w:t>entulhos e cacarecos</w:t>
      </w:r>
      <w:r w:rsidRPr="00E03604" w:rsidR="0086575D">
        <w:t xml:space="preserve"> </w:t>
      </w:r>
      <w:r w:rsidRPr="00E03604" w:rsidR="00CE550D">
        <w:t>nas praças</w:t>
      </w:r>
      <w:r w:rsidRPr="00E03604" w:rsidR="00B3310F">
        <w:t xml:space="preserve"> e áreas públicas do referido bairro</w:t>
      </w:r>
      <w:r w:rsidRPr="00E03604" w:rsidR="0086575D">
        <w:t>,</w:t>
      </w:r>
      <w:r w:rsidRPr="00E03604">
        <w:t xml:space="preserve"> </w:t>
      </w:r>
      <w:r w:rsidRPr="00E03604" w:rsidR="006A5D42">
        <w:t xml:space="preserve">além de estar com mato alto, </w:t>
      </w:r>
      <w:r w:rsidRPr="00E03604" w:rsidR="00E51832">
        <w:t>o que acaba gerando a proliferação de pragas urbanas.</w:t>
      </w:r>
    </w:p>
    <w:p w:rsidR="00E51832" w:rsidRPr="00E03604" w:rsidP="00872456" w14:paraId="29D4BEFF" w14:textId="6ED9F0B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E03604">
        <w:t xml:space="preserve">Neste sentido, é de primordial importância que a Administração Pública Municipal atue no sentido de realizar a </w:t>
      </w:r>
      <w:r w:rsidRPr="00E03604" w:rsidR="0086575D">
        <w:t xml:space="preserve">limpeza e remoção desses </w:t>
      </w:r>
      <w:r w:rsidRPr="00E03604" w:rsidR="00E44ED2">
        <w:t>resíduos</w:t>
      </w:r>
      <w:r w:rsidRPr="00E03604" w:rsidR="0086575D">
        <w:t xml:space="preserve">, </w:t>
      </w:r>
      <w:r w:rsidRPr="00E03604">
        <w:t xml:space="preserve">que no momento se encontram espalhados </w:t>
      </w:r>
      <w:r w:rsidRPr="00E03604" w:rsidR="0086575D">
        <w:t>p</w:t>
      </w:r>
      <w:r w:rsidRPr="00E03604" w:rsidR="00B3310F">
        <w:t xml:space="preserve">or diversas ruas do bairro </w:t>
      </w:r>
      <w:r w:rsidRPr="00E03604" w:rsidR="0086575D">
        <w:t>em</w:t>
      </w:r>
      <w:r w:rsidRPr="00E03604">
        <w:t xml:space="preserve"> questão, </w:t>
      </w:r>
      <w:r w:rsidRPr="00E03604" w:rsidR="006A5D42">
        <w:t>além do corte do mato alto</w:t>
      </w:r>
      <w:r w:rsidRPr="00E03604" w:rsidR="00B3310F">
        <w:t xml:space="preserve"> em locais que apresentem essa situação, como </w:t>
      </w:r>
      <w:r w:rsidRPr="00E03604" w:rsidR="00E44ED2">
        <w:t>nas</w:t>
      </w:r>
      <w:r w:rsidRPr="00E03604" w:rsidR="00B3310F">
        <w:t xml:space="preserve"> praças e outros terrenos</w:t>
      </w:r>
      <w:r w:rsidRPr="00E03604" w:rsidR="006A5D42">
        <w:t xml:space="preserve">, </w:t>
      </w:r>
      <w:r w:rsidRPr="00E03604">
        <w:t>para que assim se reduzam as chances de surtos endêmicos pela cidade, que poderiam ser causados pelo problema exposto acima.</w:t>
      </w:r>
    </w:p>
    <w:p w:rsidR="000E0F62" w:rsidRPr="00E03604" w:rsidP="00872456" w14:paraId="2849D429" w14:textId="32633F32">
      <w:pPr>
        <w:pStyle w:val="NormalWeb"/>
        <w:spacing w:before="360" w:beforeAutospacing="0" w:after="0" w:afterAutospacing="0" w:line="360" w:lineRule="auto"/>
        <w:jc w:val="center"/>
      </w:pPr>
      <w:r w:rsidRPr="00E03604">
        <w:t xml:space="preserve">Sala das Sessões, </w:t>
      </w:r>
      <w:r w:rsidRPr="00E03604" w:rsidR="00E03604">
        <w:t>18 de março de 2024</w:t>
      </w:r>
      <w:r w:rsidRPr="00E03604">
        <w:t>.</w:t>
      </w:r>
    </w:p>
    <w:p w:rsidR="00E37235" w:rsidRPr="00E03604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E03604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98437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9972DE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407E7"/>
    <w:rsid w:val="00053521"/>
    <w:rsid w:val="000707DA"/>
    <w:rsid w:val="000D2BDC"/>
    <w:rsid w:val="000E0F62"/>
    <w:rsid w:val="00104AAA"/>
    <w:rsid w:val="0014469E"/>
    <w:rsid w:val="0015657E"/>
    <w:rsid w:val="00156CF8"/>
    <w:rsid w:val="00160A8E"/>
    <w:rsid w:val="001640C0"/>
    <w:rsid w:val="00165095"/>
    <w:rsid w:val="001C0CC5"/>
    <w:rsid w:val="00243D1B"/>
    <w:rsid w:val="00250DAB"/>
    <w:rsid w:val="002D2F2A"/>
    <w:rsid w:val="002E52B7"/>
    <w:rsid w:val="00310857"/>
    <w:rsid w:val="00310B17"/>
    <w:rsid w:val="00387417"/>
    <w:rsid w:val="00392D5B"/>
    <w:rsid w:val="003F7A6B"/>
    <w:rsid w:val="00430092"/>
    <w:rsid w:val="00433E06"/>
    <w:rsid w:val="00442C51"/>
    <w:rsid w:val="00460A32"/>
    <w:rsid w:val="004B26F0"/>
    <w:rsid w:val="004B2CC9"/>
    <w:rsid w:val="004D71FB"/>
    <w:rsid w:val="0050654D"/>
    <w:rsid w:val="00507A34"/>
    <w:rsid w:val="0051286F"/>
    <w:rsid w:val="00515DAB"/>
    <w:rsid w:val="0054739D"/>
    <w:rsid w:val="005671BF"/>
    <w:rsid w:val="005A1656"/>
    <w:rsid w:val="005D4D1D"/>
    <w:rsid w:val="005E6753"/>
    <w:rsid w:val="00626437"/>
    <w:rsid w:val="00632FA0"/>
    <w:rsid w:val="00671361"/>
    <w:rsid w:val="006A5D42"/>
    <w:rsid w:val="006C41A4"/>
    <w:rsid w:val="006D11B3"/>
    <w:rsid w:val="006D1E9A"/>
    <w:rsid w:val="006E70E0"/>
    <w:rsid w:val="006F25D0"/>
    <w:rsid w:val="00732892"/>
    <w:rsid w:val="007552E9"/>
    <w:rsid w:val="00756BE0"/>
    <w:rsid w:val="00766438"/>
    <w:rsid w:val="007B1295"/>
    <w:rsid w:val="007F7675"/>
    <w:rsid w:val="00822396"/>
    <w:rsid w:val="0086455A"/>
    <w:rsid w:val="0086575D"/>
    <w:rsid w:val="00872456"/>
    <w:rsid w:val="008733A7"/>
    <w:rsid w:val="008B42AF"/>
    <w:rsid w:val="008D36C9"/>
    <w:rsid w:val="008E2159"/>
    <w:rsid w:val="00911004"/>
    <w:rsid w:val="00911F72"/>
    <w:rsid w:val="009850FD"/>
    <w:rsid w:val="009972DE"/>
    <w:rsid w:val="009B438B"/>
    <w:rsid w:val="00A06CF2"/>
    <w:rsid w:val="00A34681"/>
    <w:rsid w:val="00A60BF9"/>
    <w:rsid w:val="00AA5D29"/>
    <w:rsid w:val="00AC7712"/>
    <w:rsid w:val="00B3310F"/>
    <w:rsid w:val="00BB3FA7"/>
    <w:rsid w:val="00BD584C"/>
    <w:rsid w:val="00C00C1E"/>
    <w:rsid w:val="00C038FD"/>
    <w:rsid w:val="00C24EF8"/>
    <w:rsid w:val="00C36776"/>
    <w:rsid w:val="00C74D68"/>
    <w:rsid w:val="00CD6B58"/>
    <w:rsid w:val="00CE550D"/>
    <w:rsid w:val="00CF401E"/>
    <w:rsid w:val="00D120DC"/>
    <w:rsid w:val="00D71E40"/>
    <w:rsid w:val="00D8623A"/>
    <w:rsid w:val="00DD0753"/>
    <w:rsid w:val="00DD4739"/>
    <w:rsid w:val="00DF09C9"/>
    <w:rsid w:val="00DF4ABD"/>
    <w:rsid w:val="00E03604"/>
    <w:rsid w:val="00E06580"/>
    <w:rsid w:val="00E06B64"/>
    <w:rsid w:val="00E37235"/>
    <w:rsid w:val="00E44ED2"/>
    <w:rsid w:val="00E51832"/>
    <w:rsid w:val="00E97665"/>
    <w:rsid w:val="00F01C9B"/>
    <w:rsid w:val="00F045F1"/>
    <w:rsid w:val="00F1783E"/>
    <w:rsid w:val="00F30779"/>
    <w:rsid w:val="00F3100D"/>
    <w:rsid w:val="00F32FE5"/>
    <w:rsid w:val="00F82F01"/>
    <w:rsid w:val="00FA783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7</Words>
  <Characters>1011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2-04-13T16:59:00Z</dcterms:created>
  <dcterms:modified xsi:type="dcterms:W3CDTF">2024-03-18T14:47:00Z</dcterms:modified>
</cp:coreProperties>
</file>